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0E15" w14:textId="77777777" w:rsidR="00086BB5" w:rsidRDefault="00086BB5" w:rsidP="00086BB5">
      <w:r>
        <w:rPr>
          <w:rFonts w:hint="eastAsia"/>
        </w:rPr>
        <w:t>様式第３号（第</w:t>
      </w:r>
      <w:r w:rsidR="00797801">
        <w:rPr>
          <w:rFonts w:hint="eastAsia"/>
        </w:rPr>
        <w:t>５</w:t>
      </w:r>
      <w:r>
        <w:rPr>
          <w:rFonts w:hint="eastAsia"/>
        </w:rPr>
        <w:t>条関係）</w:t>
      </w:r>
    </w:p>
    <w:p w14:paraId="2DAC1EFC" w14:textId="77777777" w:rsidR="00086BB5" w:rsidRPr="00F015DA" w:rsidRDefault="00086BB5" w:rsidP="00086BB5">
      <w:pPr>
        <w:jc w:val="center"/>
        <w:rPr>
          <w:sz w:val="24"/>
          <w:szCs w:val="24"/>
        </w:rPr>
      </w:pPr>
      <w:r w:rsidRPr="00F015DA">
        <w:rPr>
          <w:rFonts w:hint="eastAsia"/>
          <w:sz w:val="24"/>
          <w:szCs w:val="24"/>
        </w:rPr>
        <w:t xml:space="preserve">平生町農業委員会委員　</w:t>
      </w:r>
      <w:r>
        <w:rPr>
          <w:rFonts w:hint="eastAsia"/>
          <w:sz w:val="24"/>
          <w:szCs w:val="24"/>
        </w:rPr>
        <w:t>応募</w:t>
      </w:r>
      <w:r w:rsidRPr="00F015DA">
        <w:rPr>
          <w:rFonts w:hint="eastAsia"/>
          <w:sz w:val="24"/>
          <w:szCs w:val="24"/>
        </w:rPr>
        <w:t>申込書</w:t>
      </w:r>
    </w:p>
    <w:tbl>
      <w:tblPr>
        <w:tblStyle w:val="a3"/>
        <w:tblW w:w="9322" w:type="dxa"/>
        <w:tblInd w:w="108" w:type="dxa"/>
        <w:tblLook w:val="04A0" w:firstRow="1" w:lastRow="0" w:firstColumn="1" w:lastColumn="0" w:noHBand="0" w:noVBand="1"/>
      </w:tblPr>
      <w:tblGrid>
        <w:gridCol w:w="1809"/>
        <w:gridCol w:w="1134"/>
        <w:gridCol w:w="142"/>
        <w:gridCol w:w="851"/>
        <w:gridCol w:w="283"/>
        <w:gridCol w:w="2552"/>
        <w:gridCol w:w="2551"/>
      </w:tblGrid>
      <w:tr w:rsidR="00086BB5" w14:paraId="201330B3" w14:textId="77777777" w:rsidTr="00AC21D8">
        <w:trPr>
          <w:trHeight w:val="267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3F2D7DD7" w14:textId="77777777" w:rsidR="00086BB5" w:rsidRPr="00F015DA" w:rsidRDefault="00086BB5" w:rsidP="00B9218E">
            <w:pPr>
              <w:jc w:val="center"/>
              <w:rPr>
                <w:sz w:val="18"/>
                <w:szCs w:val="18"/>
              </w:rPr>
            </w:pPr>
            <w:r w:rsidRPr="00F015D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vAlign w:val="center"/>
          </w:tcPr>
          <w:p w14:paraId="4F418835" w14:textId="77777777" w:rsidR="00086BB5" w:rsidRDefault="00086BB5" w:rsidP="00B9218E"/>
        </w:tc>
      </w:tr>
      <w:tr w:rsidR="00086BB5" w14:paraId="49B5F495" w14:textId="77777777" w:rsidTr="00004509">
        <w:trPr>
          <w:trHeight w:val="598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14:paraId="1B3FF588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  <w:vAlign w:val="center"/>
          </w:tcPr>
          <w:p w14:paraId="7FBB2636" w14:textId="77777777" w:rsidR="00086BB5" w:rsidRDefault="00086BB5" w:rsidP="00B9218E"/>
        </w:tc>
      </w:tr>
      <w:tr w:rsidR="00086BB5" w14:paraId="6CF84CDB" w14:textId="77777777" w:rsidTr="00AC21D8">
        <w:trPr>
          <w:trHeight w:val="551"/>
        </w:trPr>
        <w:tc>
          <w:tcPr>
            <w:tcW w:w="1809" w:type="dxa"/>
            <w:vAlign w:val="center"/>
          </w:tcPr>
          <w:p w14:paraId="6474C17B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76" w:type="dxa"/>
            <w:gridSpan w:val="2"/>
            <w:vAlign w:val="center"/>
          </w:tcPr>
          <w:p w14:paraId="6E2F8537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gridSpan w:val="2"/>
            <w:vAlign w:val="center"/>
          </w:tcPr>
          <w:p w14:paraId="301680A6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gridSpan w:val="2"/>
            <w:vAlign w:val="center"/>
          </w:tcPr>
          <w:p w14:paraId="6A5228E8" w14:textId="77777777" w:rsidR="00086BB5" w:rsidRDefault="00086BB5" w:rsidP="00B9218E">
            <w:pPr>
              <w:jc w:val="right"/>
            </w:pPr>
            <w:r>
              <w:rPr>
                <w:rFonts w:hint="eastAsia"/>
              </w:rPr>
              <w:t>年　　月　　日生（満　　　歳）</w:t>
            </w:r>
          </w:p>
        </w:tc>
      </w:tr>
      <w:tr w:rsidR="00086BB5" w14:paraId="7ABB42AA" w14:textId="77777777" w:rsidTr="00004509">
        <w:trPr>
          <w:trHeight w:val="698"/>
        </w:trPr>
        <w:tc>
          <w:tcPr>
            <w:tcW w:w="1809" w:type="dxa"/>
            <w:vAlign w:val="center"/>
          </w:tcPr>
          <w:p w14:paraId="0CA96213" w14:textId="77777777" w:rsidR="00086BB5" w:rsidRPr="00DC6F36" w:rsidRDefault="00086BB5" w:rsidP="00B9218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5D7C0AE8" w14:textId="4514DB99" w:rsidR="00086BB5" w:rsidRDefault="00086BB5" w:rsidP="00B9218E">
            <w:r>
              <w:rPr>
                <w:rFonts w:hint="eastAsia"/>
              </w:rPr>
              <w:t>〒</w:t>
            </w:r>
          </w:p>
        </w:tc>
      </w:tr>
      <w:tr w:rsidR="00086BB5" w14:paraId="394BCFB4" w14:textId="77777777" w:rsidTr="00004509">
        <w:trPr>
          <w:trHeight w:val="566"/>
        </w:trPr>
        <w:tc>
          <w:tcPr>
            <w:tcW w:w="1809" w:type="dxa"/>
            <w:vAlign w:val="center"/>
          </w:tcPr>
          <w:p w14:paraId="7CF97288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39D5B2D" w14:textId="2BA9F8F7" w:rsidR="00086BB5" w:rsidRDefault="00086BB5" w:rsidP="00B9218E">
            <w:r>
              <w:rPr>
                <w:rFonts w:hint="eastAsia"/>
              </w:rPr>
              <w:t>電話番号</w:t>
            </w:r>
          </w:p>
        </w:tc>
        <w:tc>
          <w:tcPr>
            <w:tcW w:w="3828" w:type="dxa"/>
            <w:gridSpan w:val="4"/>
            <w:tcBorders>
              <w:left w:val="nil"/>
              <w:right w:val="nil"/>
            </w:tcBorders>
            <w:vAlign w:val="center"/>
          </w:tcPr>
          <w:p w14:paraId="7FBA6269" w14:textId="75288A38" w:rsidR="00086BB5" w:rsidRDefault="00086BB5" w:rsidP="00004509">
            <w:pPr>
              <w:ind w:firstLineChars="488" w:firstLine="1025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2C5E50BB" w14:textId="64A8F4E1" w:rsidR="00086BB5" w:rsidRPr="00DC6F36" w:rsidRDefault="00086BB5" w:rsidP="00B9218E">
            <w:pPr>
              <w:ind w:left="176" w:hangingChars="98" w:hanging="176"/>
              <w:rPr>
                <w:sz w:val="18"/>
                <w:szCs w:val="18"/>
              </w:rPr>
            </w:pPr>
            <w:r w:rsidRPr="00DC6F36">
              <w:rPr>
                <w:rFonts w:hint="eastAsia"/>
                <w:sz w:val="18"/>
                <w:szCs w:val="18"/>
              </w:rPr>
              <w:t>※昼間に連絡がとれる番号</w:t>
            </w:r>
          </w:p>
        </w:tc>
      </w:tr>
      <w:tr w:rsidR="00086BB5" w14:paraId="2C9783AF" w14:textId="77777777" w:rsidTr="00AC21D8">
        <w:trPr>
          <w:trHeight w:val="397"/>
        </w:trPr>
        <w:tc>
          <w:tcPr>
            <w:tcW w:w="1809" w:type="dxa"/>
            <w:vAlign w:val="center"/>
          </w:tcPr>
          <w:p w14:paraId="2C6C07F4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14:paraId="4779F421" w14:textId="77777777" w:rsidR="00086BB5" w:rsidRDefault="00086BB5" w:rsidP="00B9218E"/>
        </w:tc>
      </w:tr>
      <w:tr w:rsidR="00086BB5" w14:paraId="16F3D790" w14:textId="77777777" w:rsidTr="00AC21D8">
        <w:trPr>
          <w:trHeight w:val="271"/>
        </w:trPr>
        <w:tc>
          <w:tcPr>
            <w:tcW w:w="1809" w:type="dxa"/>
            <w:vMerge w:val="restart"/>
            <w:vAlign w:val="center"/>
          </w:tcPr>
          <w:p w14:paraId="4BA3A76A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2127" w:type="dxa"/>
            <w:gridSpan w:val="3"/>
            <w:tcBorders>
              <w:right w:val="dotted" w:sz="4" w:space="0" w:color="auto"/>
            </w:tcBorders>
            <w:vAlign w:val="center"/>
          </w:tcPr>
          <w:p w14:paraId="605A7B5A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</w:tcBorders>
            <w:vAlign w:val="center"/>
          </w:tcPr>
          <w:p w14:paraId="0A3B107A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職名、役職名等</w:t>
            </w:r>
          </w:p>
        </w:tc>
      </w:tr>
      <w:tr w:rsidR="00086BB5" w14:paraId="0480D92F" w14:textId="77777777" w:rsidTr="00AC21D8">
        <w:trPr>
          <w:trHeight w:val="1471"/>
        </w:trPr>
        <w:tc>
          <w:tcPr>
            <w:tcW w:w="1809" w:type="dxa"/>
            <w:vMerge/>
            <w:vAlign w:val="center"/>
          </w:tcPr>
          <w:p w14:paraId="23A16E7B" w14:textId="77777777" w:rsidR="00086BB5" w:rsidRDefault="00086BB5" w:rsidP="00B9218E">
            <w:pPr>
              <w:jc w:val="center"/>
            </w:pPr>
          </w:p>
        </w:tc>
        <w:tc>
          <w:tcPr>
            <w:tcW w:w="2127" w:type="dxa"/>
            <w:gridSpan w:val="3"/>
            <w:tcBorders>
              <w:right w:val="dotted" w:sz="4" w:space="0" w:color="auto"/>
            </w:tcBorders>
            <w:vAlign w:val="center"/>
          </w:tcPr>
          <w:p w14:paraId="03181CE2" w14:textId="77777777" w:rsidR="00086BB5" w:rsidRDefault="00086BB5" w:rsidP="00B9218E"/>
        </w:tc>
        <w:tc>
          <w:tcPr>
            <w:tcW w:w="5386" w:type="dxa"/>
            <w:gridSpan w:val="3"/>
            <w:tcBorders>
              <w:left w:val="dotted" w:sz="4" w:space="0" w:color="auto"/>
            </w:tcBorders>
            <w:vAlign w:val="center"/>
          </w:tcPr>
          <w:p w14:paraId="4F18C66B" w14:textId="77777777" w:rsidR="00086BB5" w:rsidRDefault="00086BB5" w:rsidP="00B9218E"/>
        </w:tc>
      </w:tr>
      <w:tr w:rsidR="00086BB5" w14:paraId="1B9CA435" w14:textId="77777777" w:rsidTr="00B9218E">
        <w:tc>
          <w:tcPr>
            <w:tcW w:w="1809" w:type="dxa"/>
            <w:vMerge w:val="restart"/>
            <w:vAlign w:val="center"/>
          </w:tcPr>
          <w:p w14:paraId="5E18902D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2127" w:type="dxa"/>
            <w:gridSpan w:val="3"/>
            <w:tcBorders>
              <w:right w:val="dotted" w:sz="4" w:space="0" w:color="auto"/>
            </w:tcBorders>
            <w:vAlign w:val="center"/>
          </w:tcPr>
          <w:p w14:paraId="6F5FFFB6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営農類型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</w:tcBorders>
            <w:vAlign w:val="center"/>
          </w:tcPr>
          <w:p w14:paraId="50E1E280" w14:textId="77777777" w:rsidR="00086BB5" w:rsidRDefault="00086BB5" w:rsidP="00B9218E">
            <w:pPr>
              <w:ind w:rightChars="353" w:right="741"/>
              <w:jc w:val="right"/>
            </w:pPr>
            <w:r>
              <w:rPr>
                <w:rFonts w:hint="eastAsia"/>
              </w:rPr>
              <w:t>主要な作物</w:t>
            </w:r>
          </w:p>
          <w:p w14:paraId="04BB2C3C" w14:textId="77777777" w:rsidR="00086BB5" w:rsidRDefault="00086BB5" w:rsidP="00B9218E">
            <w:pPr>
              <w:jc w:val="right"/>
            </w:pPr>
            <w:r>
              <w:rPr>
                <w:rFonts w:hint="eastAsia"/>
              </w:rPr>
              <w:t>（　　　　　　　　　　）</w:t>
            </w:r>
          </w:p>
        </w:tc>
      </w:tr>
      <w:tr w:rsidR="00086BB5" w14:paraId="4FE62721" w14:textId="77777777" w:rsidTr="00B9218E">
        <w:tc>
          <w:tcPr>
            <w:tcW w:w="1809" w:type="dxa"/>
            <w:vMerge/>
            <w:vAlign w:val="center"/>
          </w:tcPr>
          <w:p w14:paraId="635457C0" w14:textId="77777777" w:rsidR="00086BB5" w:rsidRDefault="00086BB5" w:rsidP="00B9218E">
            <w:pPr>
              <w:jc w:val="center"/>
            </w:pPr>
          </w:p>
        </w:tc>
        <w:tc>
          <w:tcPr>
            <w:tcW w:w="2127" w:type="dxa"/>
            <w:gridSpan w:val="3"/>
            <w:tcBorders>
              <w:right w:val="dotted" w:sz="4" w:space="0" w:color="auto"/>
            </w:tcBorders>
            <w:vAlign w:val="center"/>
          </w:tcPr>
          <w:p w14:paraId="35B73A11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経営規模</w:t>
            </w:r>
          </w:p>
          <w:p w14:paraId="513B656F" w14:textId="77777777" w:rsidR="00086BB5" w:rsidRPr="009E756F" w:rsidRDefault="00086BB5" w:rsidP="00B9218E">
            <w:pPr>
              <w:ind w:leftChars="-51" w:left="-107" w:rightChars="-51" w:right="-107"/>
              <w:jc w:val="center"/>
              <w:rPr>
                <w:w w:val="90"/>
              </w:rPr>
            </w:pPr>
            <w:r w:rsidRPr="009E756F">
              <w:rPr>
                <w:rFonts w:hint="eastAsia"/>
                <w:w w:val="90"/>
              </w:rPr>
              <w:t>（耕作面積、飼養頭数等）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</w:tcBorders>
            <w:vAlign w:val="center"/>
          </w:tcPr>
          <w:p w14:paraId="6EAF2332" w14:textId="77777777" w:rsidR="00086BB5" w:rsidRDefault="00086BB5" w:rsidP="00B9218E"/>
        </w:tc>
      </w:tr>
      <w:tr w:rsidR="00086BB5" w14:paraId="3D6B2A89" w14:textId="77777777" w:rsidTr="00AC21D8">
        <w:trPr>
          <w:trHeight w:val="231"/>
        </w:trPr>
        <w:tc>
          <w:tcPr>
            <w:tcW w:w="1809" w:type="dxa"/>
            <w:vMerge/>
            <w:vAlign w:val="center"/>
          </w:tcPr>
          <w:p w14:paraId="4B780177" w14:textId="77777777" w:rsidR="00086BB5" w:rsidRDefault="00086BB5" w:rsidP="00B9218E">
            <w:pPr>
              <w:jc w:val="center"/>
            </w:pPr>
          </w:p>
        </w:tc>
        <w:tc>
          <w:tcPr>
            <w:tcW w:w="2127" w:type="dxa"/>
            <w:gridSpan w:val="3"/>
            <w:tcBorders>
              <w:right w:val="dotted" w:sz="4" w:space="0" w:color="auto"/>
            </w:tcBorders>
            <w:vAlign w:val="center"/>
          </w:tcPr>
          <w:p w14:paraId="55DD2252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形　　態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</w:tcBorders>
            <w:vAlign w:val="center"/>
          </w:tcPr>
          <w:p w14:paraId="1F7A99CE" w14:textId="77777777" w:rsidR="00086BB5" w:rsidRDefault="00086BB5" w:rsidP="00B9218E">
            <w:pPr>
              <w:jc w:val="center"/>
            </w:pPr>
            <w:r>
              <w:rPr>
                <w:rFonts w:hint="eastAsia"/>
              </w:rPr>
              <w:t>専業　・　兼業　・　自家消費</w:t>
            </w:r>
          </w:p>
        </w:tc>
      </w:tr>
      <w:tr w:rsidR="00AC21D8" w14:paraId="10A4C3E1" w14:textId="77777777" w:rsidTr="009D6145">
        <w:tc>
          <w:tcPr>
            <w:tcW w:w="1809" w:type="dxa"/>
            <w:vAlign w:val="center"/>
          </w:tcPr>
          <w:p w14:paraId="534B942C" w14:textId="738F0FD7" w:rsidR="00AC21D8" w:rsidRPr="00703B60" w:rsidRDefault="00AC21D8" w:rsidP="009D6145">
            <w:pPr>
              <w:jc w:val="center"/>
            </w:pPr>
            <w:r w:rsidRPr="00703B60">
              <w:rPr>
                <w:rFonts w:hint="eastAsia"/>
              </w:rPr>
              <w:t>認定農業者</w:t>
            </w:r>
            <w:r w:rsidR="005E5EE6" w:rsidRPr="00703B60">
              <w:rPr>
                <w:rFonts w:hint="eastAsia"/>
              </w:rPr>
              <w:t>等</w:t>
            </w:r>
            <w:r w:rsidRPr="00703B60">
              <w:rPr>
                <w:rFonts w:hint="eastAsia"/>
              </w:rPr>
              <w:t>で</w:t>
            </w:r>
          </w:p>
          <w:p w14:paraId="158043FD" w14:textId="77777777" w:rsidR="00AC21D8" w:rsidRPr="00703B60" w:rsidRDefault="00AC21D8" w:rsidP="009D6145">
            <w:pPr>
              <w:jc w:val="center"/>
            </w:pPr>
            <w:r w:rsidRPr="00703B60">
              <w:rPr>
                <w:rFonts w:hint="eastAsia"/>
              </w:rPr>
              <w:t>あるか否かの別</w:t>
            </w:r>
          </w:p>
        </w:tc>
        <w:tc>
          <w:tcPr>
            <w:tcW w:w="7513" w:type="dxa"/>
            <w:gridSpan w:val="6"/>
            <w:vAlign w:val="center"/>
          </w:tcPr>
          <w:p w14:paraId="74BCF8E1" w14:textId="58D44A63" w:rsidR="00AC21D8" w:rsidRPr="00703B60" w:rsidRDefault="00AC21D8" w:rsidP="009D6145">
            <w:pPr>
              <w:jc w:val="center"/>
            </w:pPr>
            <w:r w:rsidRPr="00703B60">
              <w:rPr>
                <w:rFonts w:hint="eastAsia"/>
              </w:rPr>
              <w:t>認定農業者</w:t>
            </w:r>
            <w:r w:rsidR="005E5EE6" w:rsidRPr="00703B60">
              <w:rPr>
                <w:rFonts w:hint="eastAsia"/>
              </w:rPr>
              <w:t>等</w:t>
            </w:r>
            <w:r w:rsidRPr="00703B60">
              <w:rPr>
                <w:rFonts w:hint="eastAsia"/>
              </w:rPr>
              <w:t>である　・　認定申請中　・　認定農業者</w:t>
            </w:r>
            <w:r w:rsidR="005E5EE6" w:rsidRPr="00703B60">
              <w:rPr>
                <w:rFonts w:hint="eastAsia"/>
              </w:rPr>
              <w:t>等</w:t>
            </w:r>
            <w:r w:rsidRPr="00703B60">
              <w:rPr>
                <w:rFonts w:hint="eastAsia"/>
              </w:rPr>
              <w:t>ではない</w:t>
            </w:r>
          </w:p>
        </w:tc>
      </w:tr>
      <w:tr w:rsidR="00DC37E4" w14:paraId="5F60E2D0" w14:textId="77777777" w:rsidTr="00DC37E4">
        <w:trPr>
          <w:trHeight w:val="638"/>
        </w:trPr>
        <w:tc>
          <w:tcPr>
            <w:tcW w:w="1809" w:type="dxa"/>
            <w:vMerge w:val="restart"/>
            <w:vAlign w:val="center"/>
          </w:tcPr>
          <w:p w14:paraId="0FFB8494" w14:textId="63A2D918" w:rsidR="00DC37E4" w:rsidRDefault="00DC37E4" w:rsidP="009D6145">
            <w:pPr>
              <w:jc w:val="center"/>
            </w:pPr>
            <w:r w:rsidRPr="00703B60">
              <w:rPr>
                <w:rFonts w:hint="eastAsia"/>
              </w:rPr>
              <w:t>兼職確認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vAlign w:val="center"/>
          </w:tcPr>
          <w:p w14:paraId="3F19E487" w14:textId="2B4DA8D7" w:rsidR="00DC37E4" w:rsidRPr="00703B60" w:rsidRDefault="00E01D70" w:rsidP="00B22D62">
            <w:pPr>
              <w:jc w:val="left"/>
            </w:pPr>
            <w:r w:rsidRPr="00B92DA9">
              <w:rPr>
                <w:rFonts w:hint="eastAsia"/>
                <w:szCs w:val="21"/>
              </w:rPr>
              <w:t>地方公務員一般職（再任用職員及び会計年度任用職員を除く）並びに</w:t>
            </w:r>
            <w:r w:rsidR="00E27D82" w:rsidRPr="00E27D82">
              <w:rPr>
                <w:rFonts w:hint="eastAsia"/>
                <w:szCs w:val="21"/>
              </w:rPr>
              <w:t>法令等により</w:t>
            </w:r>
            <w:r w:rsidRPr="00B92DA9">
              <w:rPr>
                <w:rFonts w:hint="eastAsia"/>
                <w:szCs w:val="21"/>
              </w:rPr>
              <w:t>農業委員と兼職を禁止されている職に該当するか</w:t>
            </w:r>
          </w:p>
        </w:tc>
      </w:tr>
      <w:tr w:rsidR="00DC37E4" w14:paraId="54BB6D11" w14:textId="77777777" w:rsidTr="00DC37E4">
        <w:trPr>
          <w:trHeight w:val="637"/>
        </w:trPr>
        <w:tc>
          <w:tcPr>
            <w:tcW w:w="1809" w:type="dxa"/>
            <w:vMerge/>
            <w:vAlign w:val="center"/>
          </w:tcPr>
          <w:p w14:paraId="2FF0FE40" w14:textId="77777777" w:rsidR="00DC37E4" w:rsidRDefault="00DC37E4" w:rsidP="009D6145">
            <w:pPr>
              <w:jc w:val="center"/>
              <w:rPr>
                <w:highlight w:val="yellow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  <w:vAlign w:val="center"/>
          </w:tcPr>
          <w:p w14:paraId="4B569C6A" w14:textId="0C2B1212" w:rsidR="00DC37E4" w:rsidRPr="00703B60" w:rsidRDefault="00DC37E4" w:rsidP="00004509">
            <w:pPr>
              <w:jc w:val="center"/>
              <w:rPr>
                <w:sz w:val="18"/>
                <w:szCs w:val="18"/>
              </w:rPr>
            </w:pPr>
            <w:r w:rsidRPr="00703B60">
              <w:rPr>
                <w:rFonts w:hint="eastAsia"/>
                <w:szCs w:val="21"/>
              </w:rPr>
              <w:t>該当する　・　該当しない</w:t>
            </w:r>
          </w:p>
        </w:tc>
      </w:tr>
      <w:tr w:rsidR="00AC21D8" w14:paraId="650AF671" w14:textId="77777777" w:rsidTr="00AC21D8">
        <w:trPr>
          <w:trHeight w:val="53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BFB5732" w14:textId="77777777" w:rsidR="00AC21D8" w:rsidRPr="002D334F" w:rsidRDefault="00AC21D8" w:rsidP="00AC21D8">
            <w:pPr>
              <w:ind w:leftChars="-51" w:left="-107" w:rightChars="-67" w:right="-141"/>
              <w:jc w:val="center"/>
            </w:pPr>
            <w:r>
              <w:rPr>
                <w:rFonts w:hint="eastAsia"/>
              </w:rPr>
              <w:t>農地利用最適化推進委員への応募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14:paraId="144CE572" w14:textId="77777777" w:rsidR="00AC21D8" w:rsidRPr="00F015DA" w:rsidRDefault="00AC21D8" w:rsidP="00AC21D8">
            <w:pPr>
              <w:jc w:val="center"/>
            </w:pPr>
            <w:r>
              <w:rPr>
                <w:rFonts w:hint="eastAsia"/>
              </w:rPr>
              <w:t>応募している　・　応募していない</w:t>
            </w:r>
          </w:p>
        </w:tc>
      </w:tr>
      <w:tr w:rsidR="00AC21D8" w14:paraId="66713ABC" w14:textId="77777777" w:rsidTr="003C3DD2">
        <w:trPr>
          <w:trHeight w:val="2631"/>
        </w:trPr>
        <w:tc>
          <w:tcPr>
            <w:tcW w:w="1809" w:type="dxa"/>
            <w:vAlign w:val="center"/>
          </w:tcPr>
          <w:p w14:paraId="709D3772" w14:textId="77777777" w:rsidR="00AC21D8" w:rsidRDefault="00AC21D8" w:rsidP="007B103B">
            <w:pPr>
              <w:jc w:val="center"/>
            </w:pPr>
            <w:r>
              <w:rPr>
                <w:rFonts w:hint="eastAsia"/>
              </w:rPr>
              <w:t>応募する理由</w:t>
            </w:r>
          </w:p>
          <w:p w14:paraId="5A650DEB" w14:textId="77777777" w:rsidR="00AC21D8" w:rsidRDefault="00AC21D8" w:rsidP="007B103B">
            <w:pPr>
              <w:jc w:val="center"/>
            </w:pPr>
            <w:r>
              <w:rPr>
                <w:rFonts w:hint="eastAsia"/>
              </w:rPr>
              <w:t>（２００字程度）</w:t>
            </w:r>
          </w:p>
        </w:tc>
        <w:tc>
          <w:tcPr>
            <w:tcW w:w="7513" w:type="dxa"/>
            <w:gridSpan w:val="6"/>
            <w:vAlign w:val="center"/>
          </w:tcPr>
          <w:p w14:paraId="71D3D3CC" w14:textId="77777777" w:rsidR="00AC21D8" w:rsidRDefault="00AC21D8" w:rsidP="007B103B">
            <w:pPr>
              <w:jc w:val="center"/>
            </w:pPr>
          </w:p>
        </w:tc>
      </w:tr>
      <w:tr w:rsidR="00086BB5" w14:paraId="0B7D6A08" w14:textId="77777777" w:rsidTr="00AC21D8">
        <w:trPr>
          <w:trHeight w:val="1624"/>
        </w:trPr>
        <w:tc>
          <w:tcPr>
            <w:tcW w:w="9322" w:type="dxa"/>
            <w:gridSpan w:val="7"/>
          </w:tcPr>
          <w:p w14:paraId="20E7216E" w14:textId="77777777" w:rsidR="00086BB5" w:rsidRDefault="00086BB5" w:rsidP="00AC21D8">
            <w:pPr>
              <w:ind w:firstLineChars="100" w:firstLine="210"/>
            </w:pPr>
            <w:r>
              <w:rPr>
                <w:rFonts w:hint="eastAsia"/>
              </w:rPr>
              <w:t>上記の</w:t>
            </w:r>
            <w:r w:rsidR="00AC21D8">
              <w:rPr>
                <w:rFonts w:hint="eastAsia"/>
              </w:rPr>
              <w:t>とおり</w:t>
            </w:r>
            <w:r>
              <w:rPr>
                <w:rFonts w:hint="eastAsia"/>
              </w:rPr>
              <w:t>平生町農業委員会委員に</w:t>
            </w:r>
            <w:r w:rsidR="00AC21D8">
              <w:rPr>
                <w:rFonts w:hint="eastAsia"/>
              </w:rPr>
              <w:t>応募</w:t>
            </w:r>
            <w:r>
              <w:rPr>
                <w:rFonts w:hint="eastAsia"/>
              </w:rPr>
              <w:t>します。</w:t>
            </w:r>
          </w:p>
          <w:p w14:paraId="5DFA3859" w14:textId="77777777" w:rsidR="00086BB5" w:rsidRDefault="00086BB5" w:rsidP="00AC21D8">
            <w:pPr>
              <w:ind w:firstLineChars="600" w:firstLine="1260"/>
            </w:pPr>
            <w:r>
              <w:rPr>
                <w:rFonts w:hint="eastAsia"/>
              </w:rPr>
              <w:t>年　　月　　日</w:t>
            </w:r>
          </w:p>
          <w:p w14:paraId="0F3B0629" w14:textId="789794AD" w:rsidR="00086BB5" w:rsidRDefault="00086BB5" w:rsidP="00004509">
            <w:pPr>
              <w:ind w:firstLineChars="400" w:firstLine="840"/>
              <w:rPr>
                <w:strike/>
              </w:rPr>
            </w:pPr>
            <w:r>
              <w:rPr>
                <w:rFonts w:hint="eastAsia"/>
              </w:rPr>
              <w:t>平生町長　様</w:t>
            </w:r>
            <w:r w:rsidR="00004509">
              <w:rPr>
                <w:rFonts w:hint="eastAsia"/>
              </w:rPr>
              <w:t xml:space="preserve"> </w:t>
            </w:r>
            <w:r w:rsidR="00004509">
              <w:t xml:space="preserve">                 </w:t>
            </w:r>
            <w:r>
              <w:rPr>
                <w:rFonts w:hint="eastAsia"/>
              </w:rPr>
              <w:t xml:space="preserve">氏　名　　　　　　　　　　　　　　　　　　</w:t>
            </w:r>
          </w:p>
          <w:p w14:paraId="275BE56E" w14:textId="4493F2EC" w:rsidR="005E5EE6" w:rsidRPr="005E5EE6" w:rsidRDefault="005E5EE6" w:rsidP="005E5EE6">
            <w:pPr>
              <w:ind w:rightChars="218" w:right="458" w:firstLineChars="1850" w:firstLine="3885"/>
              <w:jc w:val="left"/>
            </w:pPr>
            <w:r w:rsidRPr="00703B60">
              <w:rPr>
                <w:rFonts w:hint="eastAsia"/>
              </w:rPr>
              <w:t>（自署）</w:t>
            </w:r>
          </w:p>
        </w:tc>
      </w:tr>
    </w:tbl>
    <w:p w14:paraId="655969CE" w14:textId="77777777" w:rsidR="00F015DA" w:rsidRPr="00086BB5" w:rsidRDefault="00F015DA" w:rsidP="00DC37E4">
      <w:pPr>
        <w:ind w:right="1469"/>
      </w:pPr>
    </w:p>
    <w:sectPr w:rsidR="00F015DA" w:rsidRPr="00086BB5" w:rsidSect="00DC37E4">
      <w:pgSz w:w="11906" w:h="16838"/>
      <w:pgMar w:top="1276" w:right="992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B929" w14:textId="77777777" w:rsidR="002B32E5" w:rsidRDefault="002B32E5" w:rsidP="00F3595C">
      <w:r>
        <w:separator/>
      </w:r>
    </w:p>
  </w:endnote>
  <w:endnote w:type="continuationSeparator" w:id="0">
    <w:p w14:paraId="047C1E6F" w14:textId="77777777" w:rsidR="002B32E5" w:rsidRDefault="002B32E5" w:rsidP="00F3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DA7F" w14:textId="77777777" w:rsidR="002B32E5" w:rsidRDefault="002B32E5" w:rsidP="00F3595C">
      <w:r>
        <w:separator/>
      </w:r>
    </w:p>
  </w:footnote>
  <w:footnote w:type="continuationSeparator" w:id="0">
    <w:p w14:paraId="01FEE7F0" w14:textId="77777777" w:rsidR="002B32E5" w:rsidRDefault="002B32E5" w:rsidP="00F35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F36"/>
    <w:rsid w:val="00004509"/>
    <w:rsid w:val="00086BB5"/>
    <w:rsid w:val="00092169"/>
    <w:rsid w:val="00263A4E"/>
    <w:rsid w:val="002B32E5"/>
    <w:rsid w:val="002D334F"/>
    <w:rsid w:val="002E76AD"/>
    <w:rsid w:val="003C3DD2"/>
    <w:rsid w:val="00406171"/>
    <w:rsid w:val="00450328"/>
    <w:rsid w:val="004565E0"/>
    <w:rsid w:val="0053447C"/>
    <w:rsid w:val="00545405"/>
    <w:rsid w:val="005917F1"/>
    <w:rsid w:val="005E5EE6"/>
    <w:rsid w:val="005F3A34"/>
    <w:rsid w:val="006A501E"/>
    <w:rsid w:val="00703B60"/>
    <w:rsid w:val="00797801"/>
    <w:rsid w:val="007A6CCD"/>
    <w:rsid w:val="008D6943"/>
    <w:rsid w:val="009600FB"/>
    <w:rsid w:val="009E756F"/>
    <w:rsid w:val="00AC21D8"/>
    <w:rsid w:val="00B22D62"/>
    <w:rsid w:val="00B4746E"/>
    <w:rsid w:val="00BE4836"/>
    <w:rsid w:val="00C12402"/>
    <w:rsid w:val="00CB5AD6"/>
    <w:rsid w:val="00D35489"/>
    <w:rsid w:val="00DC37E4"/>
    <w:rsid w:val="00DC6F36"/>
    <w:rsid w:val="00DD6AF6"/>
    <w:rsid w:val="00E01D70"/>
    <w:rsid w:val="00E27D82"/>
    <w:rsid w:val="00F015DA"/>
    <w:rsid w:val="00F3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5D88C"/>
  <w15:docId w15:val="{F99CE406-35A8-4BC1-A428-CD003A3A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9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95C"/>
  </w:style>
  <w:style w:type="paragraph" w:styleId="a6">
    <w:name w:val="footer"/>
    <w:basedOn w:val="a"/>
    <w:link w:val="a7"/>
    <w:uiPriority w:val="99"/>
    <w:unhideWhenUsed/>
    <w:rsid w:val="00F35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37EC-A1BA-479D-99AE-3687903C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5</dc:creator>
  <cp:lastModifiedBy>user2129</cp:lastModifiedBy>
  <cp:revision>10</cp:revision>
  <cp:lastPrinted>2025-12-17T00:29:00Z</cp:lastPrinted>
  <dcterms:created xsi:type="dcterms:W3CDTF">2017-01-13T03:09:00Z</dcterms:created>
  <dcterms:modified xsi:type="dcterms:W3CDTF">2025-12-17T01:36:00Z</dcterms:modified>
</cp:coreProperties>
</file>